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F18976" w:rsidR="00E4321B" w:rsidRPr="00E4321B" w:rsidRDefault="00FC44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3FAF3B" w:rsidR="00DF4FD8" w:rsidRPr="00DF4FD8" w:rsidRDefault="00FC44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7B7C44" w:rsidR="00DF4FD8" w:rsidRPr="0075070E" w:rsidRDefault="00FC44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69F5C0" w:rsidR="00DF4FD8" w:rsidRPr="00DF4FD8" w:rsidRDefault="00FC4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ACA3A4" w:rsidR="00DF4FD8" w:rsidRPr="00DF4FD8" w:rsidRDefault="00FC4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AF5CBC" w:rsidR="00DF4FD8" w:rsidRPr="00DF4FD8" w:rsidRDefault="00FC4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FC2CFC" w:rsidR="00DF4FD8" w:rsidRPr="00DF4FD8" w:rsidRDefault="00FC4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A3B911" w:rsidR="00DF4FD8" w:rsidRPr="00DF4FD8" w:rsidRDefault="00FC4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57AB8C" w:rsidR="00DF4FD8" w:rsidRPr="00DF4FD8" w:rsidRDefault="00FC4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3B0891" w:rsidR="00DF4FD8" w:rsidRPr="00DF4FD8" w:rsidRDefault="00FC4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BEC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10D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340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F810D5" w:rsidR="00DF4FD8" w:rsidRPr="00FC4496" w:rsidRDefault="00FC44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4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A799A4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64D6D1D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F54592A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DF1DD7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3230DCB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10C4898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CEC9389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50524F4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3815605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BC2CF19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976283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A3D69DE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66519E2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84BE0B1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78A82A6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C650963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F23DB6D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FED724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87E1B9C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A7C90FD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4B8604E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BE08939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21DC444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4E124D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35B4F2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93E7EBD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BD97400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C53E86E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9DF3918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8152B74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F30D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E03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27E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4A9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3CF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605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0DA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250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6EC758" w:rsidR="00B87141" w:rsidRPr="0075070E" w:rsidRDefault="00FC44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0AFA37" w:rsidR="00B87141" w:rsidRPr="00DF4FD8" w:rsidRDefault="00FC4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DD167D" w:rsidR="00B87141" w:rsidRPr="00DF4FD8" w:rsidRDefault="00FC4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0ABCC6" w:rsidR="00B87141" w:rsidRPr="00DF4FD8" w:rsidRDefault="00FC4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A106AB" w:rsidR="00B87141" w:rsidRPr="00DF4FD8" w:rsidRDefault="00FC4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F9C785" w:rsidR="00B87141" w:rsidRPr="00DF4FD8" w:rsidRDefault="00FC4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4008BA" w:rsidR="00B87141" w:rsidRPr="00DF4FD8" w:rsidRDefault="00FC4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64BD9C" w:rsidR="00B87141" w:rsidRPr="00DF4FD8" w:rsidRDefault="00FC4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4D0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D10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CC1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C55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ACA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E27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117DA9F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A67899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09AE61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BB1848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EBD70B7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4F27247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A8808A5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F8E6792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225BD5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DB94EE9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F711610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8969269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9B24CD6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B898D1A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59814B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82126C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2681396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D868DCC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EA328FC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6C602CC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D62C6F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74C1228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8E9698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1CBBAD9" w:rsidR="00DF0BAE" w:rsidRPr="00FC4496" w:rsidRDefault="00FC44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4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989CAED" w:rsidR="00DF0BAE" w:rsidRPr="00FC4496" w:rsidRDefault="00FC44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4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38CD9FA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3A518B5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26F1DED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2C94260" w:rsidR="00DF0BAE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042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949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157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81E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B00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9FE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130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0D0D2B" w:rsidR="00857029" w:rsidRPr="0075070E" w:rsidRDefault="00FC44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3F53AD" w:rsidR="00857029" w:rsidRPr="00DF4FD8" w:rsidRDefault="00FC4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8D4F67" w:rsidR="00857029" w:rsidRPr="00DF4FD8" w:rsidRDefault="00FC4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108CB8" w:rsidR="00857029" w:rsidRPr="00DF4FD8" w:rsidRDefault="00FC4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6AC0A2" w:rsidR="00857029" w:rsidRPr="00DF4FD8" w:rsidRDefault="00FC4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F06B82" w:rsidR="00857029" w:rsidRPr="00DF4FD8" w:rsidRDefault="00FC4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C60AC4" w:rsidR="00857029" w:rsidRPr="00DF4FD8" w:rsidRDefault="00FC4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C932CD" w:rsidR="00857029" w:rsidRPr="00DF4FD8" w:rsidRDefault="00FC4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F9ADE1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69A088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5521E9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2BA043C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766A235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0AF192D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FA09CE3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3D3C52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2E6F900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05B24E1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2C80427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C03DAC1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912C322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0347A1C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123F4F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574ADC9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E780259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80EC6D0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BC463F3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99E976D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76EC850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8D7F37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86E6130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A9E2B8B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A1B0B41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93CE49F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A75C08B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2AA16ED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56A0F9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7CBFB2D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6F94A3" w:rsidR="00DF4FD8" w:rsidRPr="004020EB" w:rsidRDefault="00FC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BA5D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463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C66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BC6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201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501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F57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DBF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553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C98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432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D16179" w:rsidR="00C54E9D" w:rsidRDefault="00FC449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9BDC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866087" w:rsidR="00C54E9D" w:rsidRDefault="00FC4496">
            <w:r>
              <w:t>Feb 24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6FA8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617FB8" w:rsidR="00C54E9D" w:rsidRDefault="00FC4496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9999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67E5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AD13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E826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C0B6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28D9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2867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3AAF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2364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66E9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DB85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1E04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9451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0 - Q1 Calendar</dc:title>
  <dc:subject>Quarter 1 Calendar with Ecuador Holidays</dc:subject>
  <dc:creator>General Blue Corporation</dc:creator>
  <keywords>Ecuador 2020 - Q1 Calendar, Printable, Easy to Customize, Holiday Calendar</keywords>
  <dc:description/>
  <dcterms:created xsi:type="dcterms:W3CDTF">2019-12-12T15:31:00.0000000Z</dcterms:created>
  <dcterms:modified xsi:type="dcterms:W3CDTF">2022-10-14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